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РОССИЙСКАЯ ФЕДЕРАЦИЯ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Администрация Плотниковского сельсовета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Каменского района Алтайского края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44"/>
          <w:szCs w:val="44"/>
        </w:rPr>
      </w:pPr>
      <w:r w:rsidRPr="00EB55E6">
        <w:rPr>
          <w:sz w:val="44"/>
          <w:szCs w:val="44"/>
        </w:rPr>
        <w:t>П О С Т А Н О В Л Е Н И Е</w:t>
      </w:r>
    </w:p>
    <w:p w:rsidR="00EB55E6" w:rsidRPr="00EB55E6" w:rsidRDefault="00EB55E6" w:rsidP="00EB55E6">
      <w:pPr>
        <w:pStyle w:val="ConsPlusTitle"/>
        <w:widowControl/>
        <w:outlineLvl w:val="0"/>
        <w:rPr>
          <w:sz w:val="28"/>
          <w:szCs w:val="28"/>
        </w:rPr>
      </w:pPr>
    </w:p>
    <w:p w:rsidR="00EB55E6" w:rsidRPr="00EB55E6" w:rsidRDefault="00A507F0" w:rsidP="00EB55E6">
      <w:pPr>
        <w:pStyle w:val="ConsPlusTitle"/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>30.08</w:t>
      </w:r>
      <w:r w:rsidR="00EB55E6" w:rsidRPr="004A0F91">
        <w:rPr>
          <w:sz w:val="28"/>
          <w:szCs w:val="28"/>
        </w:rPr>
        <w:t>.20</w:t>
      </w:r>
      <w:r w:rsidR="00305C1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305C1B">
        <w:rPr>
          <w:sz w:val="28"/>
          <w:szCs w:val="28"/>
        </w:rPr>
        <w:t xml:space="preserve"> </w:t>
      </w:r>
      <w:r w:rsidR="00EB55E6" w:rsidRPr="004A0F91">
        <w:rPr>
          <w:sz w:val="28"/>
          <w:szCs w:val="28"/>
        </w:rPr>
        <w:t xml:space="preserve">№ </w:t>
      </w:r>
      <w:r w:rsidR="00F80A3F" w:rsidRPr="004A0F91">
        <w:rPr>
          <w:sz w:val="28"/>
          <w:szCs w:val="28"/>
        </w:rPr>
        <w:t xml:space="preserve"> </w:t>
      </w:r>
      <w:r w:rsidR="00AF2CB9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EB55E6" w:rsidRPr="00EB55E6">
        <w:rPr>
          <w:sz w:val="28"/>
          <w:szCs w:val="28"/>
        </w:rPr>
        <w:t xml:space="preserve">                                                                                        с. Луговое</w:t>
      </w:r>
    </w:p>
    <w:p w:rsidR="00EB55E6" w:rsidRPr="00EB55E6" w:rsidRDefault="00EB55E6" w:rsidP="00EB55E6">
      <w:pPr>
        <w:pStyle w:val="ConsPlusTitle"/>
        <w:widowControl/>
        <w:tabs>
          <w:tab w:val="left" w:pos="204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812"/>
      </w:tblGrid>
      <w:tr w:rsidR="00EB55E6" w:rsidRPr="00EB55E6" w:rsidTr="00596B6A">
        <w:trPr>
          <w:trHeight w:val="1080"/>
        </w:trPr>
        <w:tc>
          <w:tcPr>
            <w:tcW w:w="5812" w:type="dxa"/>
            <w:hideMark/>
          </w:tcPr>
          <w:p w:rsidR="00EB55E6" w:rsidRPr="00EB55E6" w:rsidRDefault="00AF2CB9" w:rsidP="00A5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A507F0">
              <w:rPr>
                <w:rFonts w:ascii="Times New Roman" w:hAnsi="Times New Roman" w:cs="Times New Roman"/>
                <w:sz w:val="28"/>
                <w:szCs w:val="28"/>
              </w:rPr>
              <w:t>до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Плотниковского сельсовета Каменского района Алтайского края от 0</w:t>
            </w:r>
            <w:r w:rsidR="0006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6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615F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615F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6384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  <w:r w:rsidR="00F638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муниципального образования Плотниковский сельсовет Каме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3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A49F6" w:rsidRDefault="00EB55E6" w:rsidP="00E32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E6" w:rsidRPr="00EB55E6" w:rsidRDefault="00EB55E6" w:rsidP="00E32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>В соответствии со статьей  1</w:t>
      </w:r>
      <w:r w:rsidR="002039B5">
        <w:rPr>
          <w:rFonts w:ascii="Times New Roman" w:hAnsi="Times New Roman" w:cs="Times New Roman"/>
          <w:sz w:val="28"/>
          <w:szCs w:val="28"/>
        </w:rPr>
        <w:t>1</w:t>
      </w:r>
      <w:r w:rsidRPr="00EB55E6">
        <w:rPr>
          <w:rFonts w:ascii="Times New Roman" w:hAnsi="Times New Roman" w:cs="Times New Roman"/>
          <w:sz w:val="28"/>
          <w:szCs w:val="28"/>
        </w:rPr>
        <w:t xml:space="preserve"> Федерального закона  от 27.07.2010 № 210-ФЗ «Об организации предоставления государственных и муниципальных услуг»</w:t>
      </w:r>
    </w:p>
    <w:p w:rsidR="00EB55E6" w:rsidRPr="00EB55E6" w:rsidRDefault="00EB55E6" w:rsidP="00E32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F2CB9" w:rsidRDefault="00EB55E6" w:rsidP="00AF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        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2CB9">
        <w:rPr>
          <w:rFonts w:ascii="Times New Roman" w:hAnsi="Times New Roman" w:cs="Times New Roman"/>
          <w:sz w:val="28"/>
          <w:szCs w:val="28"/>
        </w:rPr>
        <w:t>Внести изменени</w:t>
      </w:r>
      <w:r w:rsidR="00A507F0">
        <w:rPr>
          <w:rFonts w:ascii="Times New Roman" w:hAnsi="Times New Roman" w:cs="Times New Roman"/>
          <w:sz w:val="28"/>
          <w:szCs w:val="28"/>
        </w:rPr>
        <w:t>е</w:t>
      </w:r>
      <w:r w:rsidR="00AF2CB9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Плотниковского сельсовета Каменского района Алтайского края от </w:t>
      </w:r>
      <w:r w:rsidR="00140519">
        <w:rPr>
          <w:rFonts w:ascii="Times New Roman" w:hAnsi="Times New Roman" w:cs="Times New Roman"/>
          <w:sz w:val="28"/>
          <w:szCs w:val="28"/>
        </w:rPr>
        <w:t xml:space="preserve">02.08.2021 № 14 </w:t>
      </w:r>
      <w:r w:rsidR="00AF2CB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AF2CB9" w:rsidRPr="00EB55E6">
        <w:rPr>
          <w:rFonts w:ascii="Times New Roman" w:hAnsi="Times New Roman" w:cs="Times New Roman"/>
          <w:sz w:val="28"/>
          <w:szCs w:val="28"/>
        </w:rPr>
        <w:t>реестр</w:t>
      </w:r>
      <w:r w:rsidR="00AF2CB9">
        <w:rPr>
          <w:rFonts w:ascii="Times New Roman" w:hAnsi="Times New Roman" w:cs="Times New Roman"/>
          <w:sz w:val="28"/>
          <w:szCs w:val="28"/>
        </w:rPr>
        <w:t>а</w:t>
      </w:r>
      <w:r w:rsidR="00AF2CB9" w:rsidRPr="00EB55E6">
        <w:rPr>
          <w:rFonts w:ascii="Times New Roman" w:hAnsi="Times New Roman" w:cs="Times New Roman"/>
          <w:sz w:val="28"/>
          <w:szCs w:val="28"/>
        </w:rPr>
        <w:t xml:space="preserve"> муниципальных услуг муниципального образования Плотниковский сельсовет Каменского района Алтайского края</w:t>
      </w:r>
      <w:r w:rsidR="00AF2CB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3"/>
        <w:tblW w:w="9748" w:type="dxa"/>
        <w:tblLayout w:type="fixed"/>
        <w:tblLook w:val="04A0"/>
      </w:tblPr>
      <w:tblGrid>
        <w:gridCol w:w="797"/>
        <w:gridCol w:w="2430"/>
        <w:gridCol w:w="1276"/>
        <w:gridCol w:w="1985"/>
        <w:gridCol w:w="2268"/>
        <w:gridCol w:w="992"/>
      </w:tblGrid>
      <w:tr w:rsidR="001E34F9" w:rsidRPr="00577363" w:rsidTr="00596B6A">
        <w:tc>
          <w:tcPr>
            <w:tcW w:w="797" w:type="dxa"/>
          </w:tcPr>
          <w:p w:rsidR="001E34F9" w:rsidRPr="00577363" w:rsidRDefault="001E34F9" w:rsidP="009969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430" w:type="dxa"/>
          </w:tcPr>
          <w:p w:rsidR="001E34F9" w:rsidRPr="00577363" w:rsidRDefault="001E34F9" w:rsidP="009969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Наименование и содержание муниципальных услуг</w:t>
            </w:r>
          </w:p>
        </w:tc>
        <w:tc>
          <w:tcPr>
            <w:tcW w:w="1276" w:type="dxa"/>
          </w:tcPr>
          <w:p w:rsidR="001E34F9" w:rsidRPr="00577363" w:rsidRDefault="001E34F9" w:rsidP="00996962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Орган, ответственный за организацию предоставления муниципальной услуги</w:t>
            </w:r>
          </w:p>
        </w:tc>
        <w:tc>
          <w:tcPr>
            <w:tcW w:w="1985" w:type="dxa"/>
          </w:tcPr>
          <w:p w:rsidR="001E34F9" w:rsidRPr="00577363" w:rsidRDefault="001E34F9" w:rsidP="009969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Получатель муниципальной услуги</w:t>
            </w:r>
          </w:p>
        </w:tc>
        <w:tc>
          <w:tcPr>
            <w:tcW w:w="2268" w:type="dxa"/>
          </w:tcPr>
          <w:p w:rsidR="001E34F9" w:rsidRPr="00577363" w:rsidRDefault="001E34F9" w:rsidP="009969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Правовой акт, утверждающий стандарт предоставления муниципальной услуги</w:t>
            </w:r>
          </w:p>
        </w:tc>
        <w:tc>
          <w:tcPr>
            <w:tcW w:w="992" w:type="dxa"/>
          </w:tcPr>
          <w:p w:rsidR="001E34F9" w:rsidRPr="00577363" w:rsidRDefault="001E34F9" w:rsidP="009969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 xml:space="preserve">Раздел </w:t>
            </w:r>
          </w:p>
        </w:tc>
      </w:tr>
      <w:tr w:rsidR="001E34F9" w:rsidRPr="00577363" w:rsidTr="00596B6A">
        <w:tc>
          <w:tcPr>
            <w:tcW w:w="797" w:type="dxa"/>
          </w:tcPr>
          <w:p w:rsidR="001E34F9" w:rsidRPr="00577363" w:rsidRDefault="001E34F9" w:rsidP="009969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30" w:type="dxa"/>
          </w:tcPr>
          <w:p w:rsidR="001E34F9" w:rsidRPr="00577363" w:rsidRDefault="001E34F9" w:rsidP="009969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1E34F9" w:rsidRPr="00577363" w:rsidRDefault="001E34F9" w:rsidP="00996962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</w:tcPr>
          <w:p w:rsidR="001E34F9" w:rsidRPr="00577363" w:rsidRDefault="001E34F9" w:rsidP="009969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</w:tcPr>
          <w:p w:rsidR="001E34F9" w:rsidRPr="00577363" w:rsidRDefault="001E34F9" w:rsidP="009969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1E34F9" w:rsidRPr="00577363" w:rsidRDefault="001E34F9" w:rsidP="009969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E34F9" w:rsidTr="00596B6A">
        <w:tc>
          <w:tcPr>
            <w:tcW w:w="797" w:type="dxa"/>
          </w:tcPr>
          <w:p w:rsidR="001E34F9" w:rsidRPr="001E34F9" w:rsidRDefault="001E34F9" w:rsidP="009969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430" w:type="dxa"/>
          </w:tcPr>
          <w:p w:rsidR="001E34F9" w:rsidRPr="001E34F9" w:rsidRDefault="001E34F9" w:rsidP="0054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9">
              <w:rPr>
                <w:rFonts w:ascii="Times New Roman" w:hAnsi="Times New Roman" w:cs="Times New Roman"/>
                <w:sz w:val="24"/>
                <w:szCs w:val="24"/>
              </w:rPr>
              <w:t xml:space="preserve">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</w:t>
            </w:r>
          </w:p>
        </w:tc>
        <w:tc>
          <w:tcPr>
            <w:tcW w:w="1276" w:type="dxa"/>
          </w:tcPr>
          <w:p w:rsidR="001E34F9" w:rsidRDefault="001E34F9" w:rsidP="00996962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1985" w:type="dxa"/>
          </w:tcPr>
          <w:p w:rsidR="001E34F9" w:rsidRDefault="001E34F9" w:rsidP="009969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, юридическое лицо, независимо от их организационно- правовой формы и (или) индивидуальный предприниматель</w:t>
            </w:r>
          </w:p>
        </w:tc>
        <w:tc>
          <w:tcPr>
            <w:tcW w:w="2268" w:type="dxa"/>
          </w:tcPr>
          <w:p w:rsidR="001E34F9" w:rsidRDefault="001E34F9" w:rsidP="00596B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ь</w:t>
            </w:r>
            <w:r w:rsidR="00596B6A">
              <w:rPr>
                <w:rFonts w:ascii="Times New Roman" w:hAnsi="Times New Roman" w:cs="Times New Roman"/>
                <w:sz w:val="24"/>
              </w:rPr>
              <w:t>совета от 30.08.2212 № 2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1E34F9" w:rsidRDefault="00596B6A" w:rsidP="009969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оговое </w:t>
            </w:r>
            <w:r w:rsidR="001E34F9">
              <w:rPr>
                <w:rFonts w:ascii="Times New Roman" w:hAnsi="Times New Roman" w:cs="Times New Roman"/>
                <w:sz w:val="24"/>
              </w:rPr>
              <w:t>отношение</w:t>
            </w:r>
          </w:p>
        </w:tc>
      </w:tr>
    </w:tbl>
    <w:p w:rsidR="0054630D" w:rsidRDefault="00EB55E6" w:rsidP="00140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B55E6" w:rsidRPr="00EB55E6" w:rsidRDefault="0054630D" w:rsidP="00140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F2CB9">
        <w:rPr>
          <w:rFonts w:ascii="Times New Roman" w:hAnsi="Times New Roman" w:cs="Times New Roman"/>
          <w:sz w:val="28"/>
          <w:szCs w:val="28"/>
        </w:rPr>
        <w:t>2</w:t>
      </w:r>
      <w:r w:rsidR="00EB55E6" w:rsidRPr="00EB55E6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соответствии со ст. 4</w:t>
      </w:r>
      <w:r>
        <w:rPr>
          <w:rFonts w:ascii="Times New Roman" w:hAnsi="Times New Roman" w:cs="Times New Roman"/>
          <w:sz w:val="28"/>
          <w:szCs w:val="28"/>
        </w:rPr>
        <w:t>7</w:t>
      </w:r>
      <w:r w:rsidR="00C014E4">
        <w:rPr>
          <w:rFonts w:ascii="Times New Roman" w:hAnsi="Times New Roman" w:cs="Times New Roman"/>
          <w:sz w:val="28"/>
          <w:szCs w:val="28"/>
        </w:rPr>
        <w:t xml:space="preserve"> </w:t>
      </w:r>
      <w:r w:rsidR="00EB55E6" w:rsidRPr="00EB55E6">
        <w:rPr>
          <w:rFonts w:ascii="Times New Roman" w:hAnsi="Times New Roman" w:cs="Times New Roman"/>
          <w:sz w:val="28"/>
          <w:szCs w:val="28"/>
        </w:rPr>
        <w:t>Устава муниципального образования  Плотников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E32C5C" w:rsidRDefault="00E32C5C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519" w:rsidRDefault="00140519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5E6" w:rsidRPr="00EB55E6" w:rsidRDefault="00EB55E6" w:rsidP="00140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</w:t>
      </w:r>
      <w:r w:rsidR="000615F2">
        <w:rPr>
          <w:rFonts w:ascii="Times New Roman" w:hAnsi="Times New Roman" w:cs="Times New Roman"/>
          <w:sz w:val="28"/>
          <w:szCs w:val="28"/>
        </w:rPr>
        <w:t xml:space="preserve">  </w:t>
      </w:r>
      <w:r w:rsidRPr="00EB55E6">
        <w:rPr>
          <w:rFonts w:ascii="Times New Roman" w:hAnsi="Times New Roman" w:cs="Times New Roman"/>
          <w:sz w:val="28"/>
          <w:szCs w:val="28"/>
        </w:rPr>
        <w:t xml:space="preserve">    </w:t>
      </w:r>
      <w:r w:rsidR="004136C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B55E6">
        <w:rPr>
          <w:rFonts w:ascii="Times New Roman" w:hAnsi="Times New Roman" w:cs="Times New Roman"/>
          <w:sz w:val="28"/>
          <w:szCs w:val="28"/>
        </w:rPr>
        <w:t xml:space="preserve">                         С.В. Мураева</w:t>
      </w:r>
    </w:p>
    <w:p w:rsidR="00EB55E6" w:rsidRDefault="000615F2" w:rsidP="00EB55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752" w:rsidRDefault="00490752" w:rsidP="004965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E34F9" w:rsidRDefault="001E34F9" w:rsidP="004965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E34F9" w:rsidRDefault="001E34F9" w:rsidP="004965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E34F9" w:rsidRDefault="001E34F9" w:rsidP="004965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E34F9" w:rsidRDefault="001E34F9" w:rsidP="004965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E34F9" w:rsidRDefault="001E34F9" w:rsidP="004965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E34F9" w:rsidRDefault="001E34F9" w:rsidP="004965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1E34F9" w:rsidSect="00596B6A">
      <w:headerReference w:type="default" r:id="rId8"/>
      <w:pgSz w:w="11906" w:h="16838"/>
      <w:pgMar w:top="1134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1D5" w:rsidRDefault="001361D5" w:rsidP="00EB55E6">
      <w:pPr>
        <w:spacing w:after="0" w:line="240" w:lineRule="auto"/>
      </w:pPr>
      <w:r>
        <w:separator/>
      </w:r>
    </w:p>
  </w:endnote>
  <w:endnote w:type="continuationSeparator" w:id="1">
    <w:p w:rsidR="001361D5" w:rsidRDefault="001361D5" w:rsidP="00EB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1D5" w:rsidRDefault="001361D5" w:rsidP="00EB55E6">
      <w:pPr>
        <w:spacing w:after="0" w:line="240" w:lineRule="auto"/>
      </w:pPr>
      <w:r>
        <w:separator/>
      </w:r>
    </w:p>
  </w:footnote>
  <w:footnote w:type="continuationSeparator" w:id="1">
    <w:p w:rsidR="001361D5" w:rsidRDefault="001361D5" w:rsidP="00EB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E6" w:rsidRDefault="00EB55E6">
    <w:pPr>
      <w:pStyle w:val="a5"/>
      <w:jc w:val="center"/>
    </w:pPr>
  </w:p>
  <w:p w:rsidR="00EB55E6" w:rsidRDefault="00EB55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8D4"/>
    <w:multiLevelType w:val="hybridMultilevel"/>
    <w:tmpl w:val="F5DE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B622F"/>
    <w:multiLevelType w:val="hybridMultilevel"/>
    <w:tmpl w:val="F5DE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752"/>
    <w:rsid w:val="0001283F"/>
    <w:rsid w:val="00012991"/>
    <w:rsid w:val="00057AF7"/>
    <w:rsid w:val="000615F2"/>
    <w:rsid w:val="00071C17"/>
    <w:rsid w:val="000869CD"/>
    <w:rsid w:val="000F3B29"/>
    <w:rsid w:val="0011625C"/>
    <w:rsid w:val="001361D5"/>
    <w:rsid w:val="00140519"/>
    <w:rsid w:val="00177E3C"/>
    <w:rsid w:val="00194E77"/>
    <w:rsid w:val="001C6651"/>
    <w:rsid w:val="001E25F1"/>
    <w:rsid w:val="001E34F9"/>
    <w:rsid w:val="002039B5"/>
    <w:rsid w:val="00305C1B"/>
    <w:rsid w:val="003764D2"/>
    <w:rsid w:val="003856DA"/>
    <w:rsid w:val="003B2819"/>
    <w:rsid w:val="003B3582"/>
    <w:rsid w:val="004136CF"/>
    <w:rsid w:val="00416491"/>
    <w:rsid w:val="00490752"/>
    <w:rsid w:val="0049654B"/>
    <w:rsid w:val="004A0F91"/>
    <w:rsid w:val="0054630D"/>
    <w:rsid w:val="00576706"/>
    <w:rsid w:val="00577363"/>
    <w:rsid w:val="00596B6A"/>
    <w:rsid w:val="00620115"/>
    <w:rsid w:val="006325A1"/>
    <w:rsid w:val="00667A4B"/>
    <w:rsid w:val="0069227E"/>
    <w:rsid w:val="006C61A6"/>
    <w:rsid w:val="006F3634"/>
    <w:rsid w:val="007064EC"/>
    <w:rsid w:val="00736258"/>
    <w:rsid w:val="0076498E"/>
    <w:rsid w:val="00766329"/>
    <w:rsid w:val="00771D4A"/>
    <w:rsid w:val="00792C2E"/>
    <w:rsid w:val="007C596A"/>
    <w:rsid w:val="007C7442"/>
    <w:rsid w:val="008606DF"/>
    <w:rsid w:val="008806D7"/>
    <w:rsid w:val="0089277D"/>
    <w:rsid w:val="008A4F30"/>
    <w:rsid w:val="009000CD"/>
    <w:rsid w:val="00907807"/>
    <w:rsid w:val="00911EED"/>
    <w:rsid w:val="009167C0"/>
    <w:rsid w:val="0097289F"/>
    <w:rsid w:val="00983AD2"/>
    <w:rsid w:val="009B466C"/>
    <w:rsid w:val="00A507F0"/>
    <w:rsid w:val="00A54483"/>
    <w:rsid w:val="00A5761A"/>
    <w:rsid w:val="00AA49F6"/>
    <w:rsid w:val="00AC26E1"/>
    <w:rsid w:val="00AF2CB9"/>
    <w:rsid w:val="00B030EF"/>
    <w:rsid w:val="00B14791"/>
    <w:rsid w:val="00B45FB4"/>
    <w:rsid w:val="00B50884"/>
    <w:rsid w:val="00B7265E"/>
    <w:rsid w:val="00BC694A"/>
    <w:rsid w:val="00BE3E5D"/>
    <w:rsid w:val="00C014E4"/>
    <w:rsid w:val="00C12189"/>
    <w:rsid w:val="00C36F0B"/>
    <w:rsid w:val="00C661A7"/>
    <w:rsid w:val="00C71DAC"/>
    <w:rsid w:val="00C93174"/>
    <w:rsid w:val="00CD2112"/>
    <w:rsid w:val="00CE407C"/>
    <w:rsid w:val="00D64313"/>
    <w:rsid w:val="00DD310F"/>
    <w:rsid w:val="00DE01FA"/>
    <w:rsid w:val="00DE6412"/>
    <w:rsid w:val="00E26C97"/>
    <w:rsid w:val="00E32C5C"/>
    <w:rsid w:val="00E50395"/>
    <w:rsid w:val="00E85CF6"/>
    <w:rsid w:val="00EA59DC"/>
    <w:rsid w:val="00EB3AB6"/>
    <w:rsid w:val="00EB55E6"/>
    <w:rsid w:val="00EB76C5"/>
    <w:rsid w:val="00EC1C90"/>
    <w:rsid w:val="00F05B8B"/>
    <w:rsid w:val="00F3587C"/>
    <w:rsid w:val="00F63841"/>
    <w:rsid w:val="00F807DA"/>
    <w:rsid w:val="00F80A3F"/>
    <w:rsid w:val="00FA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1A6"/>
    <w:pPr>
      <w:ind w:left="720"/>
      <w:contextualSpacing/>
    </w:pPr>
  </w:style>
  <w:style w:type="paragraph" w:customStyle="1" w:styleId="ConsPlusTitle">
    <w:name w:val="ConsPlusTitle"/>
    <w:rsid w:val="00EB55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55E6"/>
  </w:style>
  <w:style w:type="paragraph" w:styleId="a7">
    <w:name w:val="footer"/>
    <w:basedOn w:val="a"/>
    <w:link w:val="a8"/>
    <w:uiPriority w:val="99"/>
    <w:semiHidden/>
    <w:unhideWhenUsed/>
    <w:rsid w:val="00E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5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65D2-42BC-413C-A43D-CDC924E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44</cp:revision>
  <cp:lastPrinted>2022-08-30T04:08:00Z</cp:lastPrinted>
  <dcterms:created xsi:type="dcterms:W3CDTF">2015-02-03T08:01:00Z</dcterms:created>
  <dcterms:modified xsi:type="dcterms:W3CDTF">2022-08-30T04:26:00Z</dcterms:modified>
</cp:coreProperties>
</file>